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940A" w14:textId="77777777" w:rsidR="003D4B4A" w:rsidRPr="003C5B65" w:rsidRDefault="0060330A" w:rsidP="008828DF">
      <w:pPr>
        <w:pStyle w:val="Heading2"/>
        <w:jc w:val="center"/>
        <w:rPr>
          <w:szCs w:val="32"/>
        </w:rPr>
      </w:pPr>
      <w:r>
        <w:rPr>
          <w:szCs w:val="32"/>
        </w:rPr>
        <w:t>ARC Centres of Excellence 2020</w:t>
      </w:r>
    </w:p>
    <w:p w14:paraId="539F1F7E" w14:textId="3EECC14B" w:rsidR="008828DF" w:rsidRPr="00063698" w:rsidRDefault="008828DF" w:rsidP="00063698">
      <w:pPr>
        <w:jc w:val="center"/>
        <w:rPr>
          <w:b/>
          <w:sz w:val="22"/>
        </w:rPr>
      </w:pPr>
      <w:r w:rsidRPr="003C5B65">
        <w:rPr>
          <w:b/>
          <w:sz w:val="22"/>
        </w:rPr>
        <w:t>ANU Notification of Intent to Submit</w:t>
      </w:r>
      <w:r w:rsidR="00F214C9">
        <w:rPr>
          <w:b/>
          <w:sz w:val="22"/>
        </w:rPr>
        <w:t xml:space="preserve"> (2</w:t>
      </w:r>
      <w:r w:rsidR="00751FE4">
        <w:rPr>
          <w:b/>
          <w:sz w:val="22"/>
        </w:rPr>
        <w:t xml:space="preserve"> PAGES MAX, Min Font Size: </w:t>
      </w:r>
      <w:bookmarkStart w:id="0" w:name="_GoBack"/>
      <w:bookmarkEnd w:id="0"/>
      <w:r w:rsidR="00751FE4">
        <w:rPr>
          <w:b/>
          <w:sz w:val="22"/>
        </w:rPr>
        <w:t>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6450"/>
      </w:tblGrid>
      <w:tr w:rsidR="00586F87" w:rsidRPr="00586F87" w14:paraId="1716CC71" w14:textId="77777777" w:rsidTr="00A76295">
        <w:tc>
          <w:tcPr>
            <w:tcW w:w="3227" w:type="dxa"/>
            <w:shd w:val="clear" w:color="auto" w:fill="ACDE7E"/>
          </w:tcPr>
          <w:p w14:paraId="1A881924" w14:textId="77777777" w:rsidR="00586F87" w:rsidRPr="00586F87" w:rsidRDefault="00586F87" w:rsidP="00586F87">
            <w:pPr>
              <w:rPr>
                <w:rFonts w:ascii="Calibri" w:hAnsi="Calibri"/>
                <w:sz w:val="22"/>
              </w:rPr>
            </w:pPr>
            <w:r w:rsidRPr="00586F87">
              <w:rPr>
                <w:rFonts w:ascii="Calibri" w:hAnsi="Calibri"/>
                <w:sz w:val="22"/>
              </w:rPr>
              <w:t>Title of Centre</w:t>
            </w:r>
          </w:p>
        </w:tc>
        <w:tc>
          <w:tcPr>
            <w:tcW w:w="6627" w:type="dxa"/>
          </w:tcPr>
          <w:p w14:paraId="723930EC" w14:textId="77777777" w:rsidR="00586F87" w:rsidRPr="00586F87" w:rsidRDefault="00586F87" w:rsidP="008828D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D4DE2" w:rsidRPr="00586F87" w14:paraId="43A2E720" w14:textId="77777777" w:rsidTr="00A76295">
        <w:tc>
          <w:tcPr>
            <w:tcW w:w="3227" w:type="dxa"/>
            <w:shd w:val="clear" w:color="auto" w:fill="ACDE7E"/>
          </w:tcPr>
          <w:p w14:paraId="60ADC485" w14:textId="77777777" w:rsidR="008D4DE2" w:rsidRPr="00586F87" w:rsidRDefault="00004F6A" w:rsidP="003C5B6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tension</w:t>
            </w:r>
            <w:r w:rsidR="008D4DE2" w:rsidRPr="008D4DE2">
              <w:rPr>
                <w:rFonts w:ascii="Calibri" w:hAnsi="Calibri"/>
                <w:sz w:val="22"/>
              </w:rPr>
              <w:t xml:space="preserve"> of a current </w:t>
            </w:r>
            <w:r w:rsidR="008D4DE2">
              <w:rPr>
                <w:rFonts w:ascii="Calibri" w:hAnsi="Calibri"/>
                <w:sz w:val="22"/>
              </w:rPr>
              <w:t xml:space="preserve">ARC </w:t>
            </w:r>
            <w:r w:rsidR="008D4DE2" w:rsidRPr="008D4DE2">
              <w:rPr>
                <w:rFonts w:ascii="Calibri" w:hAnsi="Calibri"/>
                <w:sz w:val="22"/>
              </w:rPr>
              <w:t>CoE</w:t>
            </w:r>
            <w:r w:rsidR="008D4DE2">
              <w:rPr>
                <w:rFonts w:ascii="Calibri" w:hAnsi="Calibri"/>
                <w:sz w:val="22"/>
              </w:rPr>
              <w:t>?</w:t>
            </w:r>
          </w:p>
        </w:tc>
        <w:tc>
          <w:tcPr>
            <w:tcW w:w="6627" w:type="dxa"/>
          </w:tcPr>
          <w:p w14:paraId="0559085F" w14:textId="77777777" w:rsidR="008D4DE2" w:rsidRPr="00586F87" w:rsidRDefault="008D4DE2" w:rsidP="008D4DE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-12508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                 NO </w:t>
            </w:r>
            <w:sdt>
              <w:sdtPr>
                <w:rPr>
                  <w:rFonts w:ascii="Calibri" w:hAnsi="Calibri"/>
                  <w:sz w:val="22"/>
                </w:rPr>
                <w:id w:val="2139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86F87" w:rsidRPr="00586F87" w14:paraId="5CD76480" w14:textId="77777777" w:rsidTr="00A76295">
        <w:tc>
          <w:tcPr>
            <w:tcW w:w="3227" w:type="dxa"/>
            <w:shd w:val="clear" w:color="auto" w:fill="ACDE7E"/>
          </w:tcPr>
          <w:p w14:paraId="5B897C75" w14:textId="77777777" w:rsidR="00586F87" w:rsidRPr="00586F87" w:rsidRDefault="00586F87" w:rsidP="00586F87">
            <w:pPr>
              <w:rPr>
                <w:rFonts w:ascii="Calibri" w:hAnsi="Calibri"/>
                <w:sz w:val="22"/>
              </w:rPr>
            </w:pPr>
            <w:r w:rsidRPr="00586F87">
              <w:rPr>
                <w:rFonts w:ascii="Calibri" w:hAnsi="Calibri"/>
                <w:sz w:val="22"/>
              </w:rPr>
              <w:t>Lead Organisation</w:t>
            </w:r>
          </w:p>
        </w:tc>
        <w:tc>
          <w:tcPr>
            <w:tcW w:w="6627" w:type="dxa"/>
          </w:tcPr>
          <w:p w14:paraId="4478796F" w14:textId="77777777" w:rsidR="00586F87" w:rsidRPr="00586F87" w:rsidRDefault="00586F87" w:rsidP="008828D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586F87" w:rsidRPr="00586F87" w14:paraId="07084F28" w14:textId="77777777" w:rsidTr="00A76295">
        <w:tc>
          <w:tcPr>
            <w:tcW w:w="3227" w:type="dxa"/>
            <w:shd w:val="clear" w:color="auto" w:fill="ACDE7E"/>
          </w:tcPr>
          <w:p w14:paraId="4E375FC9" w14:textId="77777777" w:rsidR="00586F87" w:rsidRPr="00586F87" w:rsidRDefault="007E1677" w:rsidP="007E167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posed Centre Director </w:t>
            </w:r>
          </w:p>
        </w:tc>
        <w:tc>
          <w:tcPr>
            <w:tcW w:w="6627" w:type="dxa"/>
          </w:tcPr>
          <w:p w14:paraId="3D628154" w14:textId="77777777" w:rsidR="00586F87" w:rsidRPr="00586F87" w:rsidRDefault="00586F87" w:rsidP="008828D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586F87" w:rsidRPr="00586F87" w14:paraId="4AEE5B3E" w14:textId="77777777" w:rsidTr="00A76295">
        <w:tc>
          <w:tcPr>
            <w:tcW w:w="3227" w:type="dxa"/>
            <w:shd w:val="clear" w:color="auto" w:fill="ACDE7E"/>
          </w:tcPr>
          <w:p w14:paraId="64D16AA0" w14:textId="77777777" w:rsidR="00586F87" w:rsidRPr="00586F87" w:rsidRDefault="00904C81" w:rsidP="00586F87">
            <w:pPr>
              <w:rPr>
                <w:rFonts w:ascii="Calibri" w:hAnsi="Calibri"/>
                <w:sz w:val="22"/>
              </w:rPr>
            </w:pPr>
            <w:r w:rsidRPr="00904C81">
              <w:rPr>
                <w:rFonts w:ascii="Calibri" w:hAnsi="Calibri"/>
                <w:sz w:val="22"/>
              </w:rPr>
              <w:t>ANU Lead</w:t>
            </w:r>
            <w:r w:rsidR="00EA5538">
              <w:rPr>
                <w:rFonts w:ascii="Calibri" w:hAnsi="Calibri"/>
                <w:sz w:val="22"/>
              </w:rPr>
              <w:t xml:space="preserve"> (contact for proposal)</w:t>
            </w:r>
          </w:p>
        </w:tc>
        <w:tc>
          <w:tcPr>
            <w:tcW w:w="6627" w:type="dxa"/>
          </w:tcPr>
          <w:p w14:paraId="50F465B3" w14:textId="77777777" w:rsidR="00586F87" w:rsidRPr="00586F87" w:rsidRDefault="00586F87" w:rsidP="008828D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586F87" w:rsidRPr="00586F87" w14:paraId="58B589D7" w14:textId="77777777" w:rsidTr="00A76295">
        <w:tc>
          <w:tcPr>
            <w:tcW w:w="3227" w:type="dxa"/>
            <w:shd w:val="clear" w:color="auto" w:fill="ACDE7E"/>
          </w:tcPr>
          <w:p w14:paraId="352F43D9" w14:textId="77777777" w:rsidR="00586F87" w:rsidRPr="00586F87" w:rsidRDefault="007E1677" w:rsidP="00904C8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NU School/College </w:t>
            </w:r>
          </w:p>
        </w:tc>
        <w:tc>
          <w:tcPr>
            <w:tcW w:w="6627" w:type="dxa"/>
          </w:tcPr>
          <w:p w14:paraId="714AAC01" w14:textId="77777777" w:rsidR="00586F87" w:rsidRPr="00586F87" w:rsidRDefault="00586F87" w:rsidP="008828D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586F87" w:rsidRPr="00586F87" w14:paraId="7024B768" w14:textId="77777777" w:rsidTr="00A76295">
        <w:tc>
          <w:tcPr>
            <w:tcW w:w="3227" w:type="dxa"/>
            <w:shd w:val="clear" w:color="auto" w:fill="ACDE7E"/>
          </w:tcPr>
          <w:p w14:paraId="4775D11A" w14:textId="77777777" w:rsidR="00586F87" w:rsidRPr="00586F87" w:rsidRDefault="00586F87" w:rsidP="00A10C3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one</w:t>
            </w:r>
            <w:r w:rsidR="00A10C3E">
              <w:rPr>
                <w:rFonts w:ascii="Calibri" w:hAnsi="Calibri"/>
                <w:sz w:val="22"/>
              </w:rPr>
              <w:t xml:space="preserve"> (work  &amp; mobile)</w:t>
            </w:r>
          </w:p>
        </w:tc>
        <w:tc>
          <w:tcPr>
            <w:tcW w:w="6627" w:type="dxa"/>
          </w:tcPr>
          <w:p w14:paraId="0DE39DAD" w14:textId="77777777" w:rsidR="00586F87" w:rsidRPr="00586F87" w:rsidRDefault="00586F87" w:rsidP="008828D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586F87" w:rsidRPr="00586F87" w14:paraId="0AA70816" w14:textId="77777777" w:rsidTr="00A76295">
        <w:tc>
          <w:tcPr>
            <w:tcW w:w="3227" w:type="dxa"/>
            <w:shd w:val="clear" w:color="auto" w:fill="ACDE7E"/>
          </w:tcPr>
          <w:p w14:paraId="4B9D0E83" w14:textId="77777777" w:rsidR="00586F87" w:rsidRPr="00586F87" w:rsidRDefault="00586F87" w:rsidP="00586F8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-mail address</w:t>
            </w:r>
          </w:p>
        </w:tc>
        <w:tc>
          <w:tcPr>
            <w:tcW w:w="6627" w:type="dxa"/>
          </w:tcPr>
          <w:p w14:paraId="634289A2" w14:textId="77777777" w:rsidR="00586F87" w:rsidRPr="00586F87" w:rsidRDefault="00586F87" w:rsidP="008828DF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44EDED9D" w14:textId="77777777" w:rsidR="00706A25" w:rsidRPr="002E4EEB" w:rsidRDefault="006E4EAD" w:rsidP="008828DF">
      <w:pPr>
        <w:jc w:val="center"/>
        <w:rPr>
          <w:rFonts w:ascii="Calibri" w:hAnsi="Calibri"/>
          <w:b/>
        </w:rPr>
      </w:pPr>
      <w:r w:rsidRPr="002E4EEB">
        <w:rPr>
          <w:rFonts w:ascii="Calibri" w:hAnsi="Calibri"/>
          <w:b/>
        </w:rPr>
        <w:t xml:space="preserve">Research </w:t>
      </w:r>
      <w:r w:rsidR="002F11EC" w:rsidRPr="002E4EEB">
        <w:rPr>
          <w:rFonts w:ascii="Calibri" w:hAnsi="Calibri"/>
          <w:b/>
        </w:rPr>
        <w:t>p</w:t>
      </w:r>
      <w:r w:rsidRPr="002E4EEB">
        <w:rPr>
          <w:rFonts w:ascii="Calibri" w:hAnsi="Calibri"/>
          <w:b/>
        </w:rPr>
        <w:t xml:space="preserve">rogram </w:t>
      </w:r>
      <w:r w:rsidR="00DF1180" w:rsidRPr="002E4EEB">
        <w:rPr>
          <w:rFonts w:ascii="Calibri" w:hAnsi="Calibri"/>
          <w:b/>
        </w:rPr>
        <w:t>(</w:t>
      </w:r>
      <w:r w:rsidR="00476D08" w:rsidRPr="002E4EEB">
        <w:rPr>
          <w:rFonts w:ascii="Calibri" w:hAnsi="Calibri"/>
          <w:b/>
        </w:rPr>
        <w:t xml:space="preserve">about </w:t>
      </w:r>
      <w:r w:rsidR="00DF1180" w:rsidRPr="002E4EEB">
        <w:rPr>
          <w:rFonts w:ascii="Calibri" w:hAnsi="Calibri"/>
          <w:b/>
        </w:rPr>
        <w:t>half a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72F7" w14:paraId="29376BDF" w14:textId="77777777" w:rsidTr="00A76295">
        <w:tc>
          <w:tcPr>
            <w:tcW w:w="9854" w:type="dxa"/>
            <w:shd w:val="clear" w:color="auto" w:fill="ACDE7E"/>
          </w:tcPr>
          <w:p w14:paraId="76C16DA8" w14:textId="77777777" w:rsidR="00FB5E92" w:rsidRDefault="00FB5E92" w:rsidP="00DF118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Verdana Bold Italic"/>
                <w:sz w:val="22"/>
                <w:szCs w:val="22"/>
              </w:rPr>
            </w:pPr>
            <w:r>
              <w:rPr>
                <w:rFonts w:ascii="Calibri" w:hAnsi="Calibri" w:cs="Verdana Bold Italic"/>
                <w:sz w:val="22"/>
                <w:szCs w:val="22"/>
              </w:rPr>
              <w:t>Objective of research</w:t>
            </w:r>
            <w:r w:rsidR="007474D4">
              <w:rPr>
                <w:rFonts w:ascii="Calibri" w:hAnsi="Calibri" w:cs="Verdana Bold Italic"/>
                <w:sz w:val="22"/>
                <w:szCs w:val="22"/>
              </w:rPr>
              <w:t xml:space="preserve"> </w:t>
            </w:r>
          </w:p>
          <w:p w14:paraId="7598CD20" w14:textId="77777777" w:rsidR="00FB5E92" w:rsidRDefault="00FB5E92" w:rsidP="007474D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Verdana Bold Italic"/>
                <w:sz w:val="22"/>
                <w:szCs w:val="22"/>
              </w:rPr>
            </w:pPr>
            <w:r>
              <w:rPr>
                <w:rFonts w:ascii="Calibri" w:hAnsi="Calibri" w:cs="Verdana Bold Italic"/>
                <w:sz w:val="22"/>
                <w:szCs w:val="22"/>
              </w:rPr>
              <w:t xml:space="preserve">What is the </w:t>
            </w:r>
            <w:r w:rsidR="00621A60">
              <w:rPr>
                <w:rFonts w:ascii="Calibri" w:hAnsi="Calibri" w:cs="Verdana Bold Italic"/>
                <w:sz w:val="22"/>
                <w:szCs w:val="22"/>
              </w:rPr>
              <w:t xml:space="preserve">significant </w:t>
            </w:r>
            <w:r>
              <w:rPr>
                <w:rFonts w:ascii="Calibri" w:hAnsi="Calibri" w:cs="Verdana Bold Italic"/>
                <w:sz w:val="22"/>
                <w:szCs w:val="22"/>
              </w:rPr>
              <w:t xml:space="preserve">research </w:t>
            </w:r>
            <w:r w:rsidR="00621A60">
              <w:rPr>
                <w:rFonts w:ascii="Calibri" w:hAnsi="Calibri" w:cs="Verdana Bold Italic"/>
                <w:sz w:val="22"/>
                <w:szCs w:val="22"/>
              </w:rPr>
              <w:t>question</w:t>
            </w:r>
            <w:r w:rsidR="007474D4">
              <w:rPr>
                <w:rFonts w:ascii="Calibri" w:hAnsi="Calibri" w:cs="Verdana Bold Italic"/>
                <w:sz w:val="22"/>
                <w:szCs w:val="22"/>
              </w:rPr>
              <w:t>, and how</w:t>
            </w:r>
            <w:r w:rsidR="007474D4">
              <w:t xml:space="preserve"> </w:t>
            </w:r>
            <w:r w:rsidR="007474D4">
              <w:rPr>
                <w:rFonts w:ascii="Calibri" w:hAnsi="Calibri" w:cs="Verdana Bold Italic"/>
                <w:sz w:val="22"/>
                <w:szCs w:val="22"/>
              </w:rPr>
              <w:t>will it</w:t>
            </w:r>
            <w:r w:rsidR="007474D4" w:rsidRPr="007474D4">
              <w:rPr>
                <w:rFonts w:ascii="Calibri" w:hAnsi="Calibri" w:cs="Verdana Bold Italic"/>
                <w:sz w:val="22"/>
                <w:szCs w:val="22"/>
              </w:rPr>
              <w:t xml:space="preserve"> impact on the wider community</w:t>
            </w:r>
            <w:r>
              <w:rPr>
                <w:rFonts w:ascii="Calibri" w:hAnsi="Calibri" w:cs="Verdana Bold Italic"/>
                <w:sz w:val="22"/>
                <w:szCs w:val="22"/>
              </w:rPr>
              <w:t>?</w:t>
            </w:r>
          </w:p>
          <w:p w14:paraId="020231A6" w14:textId="77777777" w:rsidR="00FB5E92" w:rsidRPr="00FB5E92" w:rsidRDefault="00F0318D" w:rsidP="00621A6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Verdana Bold Italic"/>
              </w:rPr>
            </w:pPr>
            <w:r>
              <w:rPr>
                <w:rFonts w:ascii="Calibri" w:hAnsi="Calibri" w:cs="Verdana Bold Italic"/>
                <w:sz w:val="22"/>
                <w:szCs w:val="22"/>
              </w:rPr>
              <w:t>How is the proposed research</w:t>
            </w:r>
            <w:r w:rsidRPr="00F0318D">
              <w:rPr>
                <w:rFonts w:ascii="Calibri" w:hAnsi="Calibri" w:cs="Verdana Bold Italic"/>
                <w:sz w:val="22"/>
                <w:szCs w:val="22"/>
              </w:rPr>
              <w:t xml:space="preserve"> </w:t>
            </w:r>
            <w:r w:rsidRPr="00F0318D">
              <w:rPr>
                <w:rFonts w:ascii="Calibri" w:hAnsi="Calibri" w:cs="Verdana Bold Italic"/>
                <w:b/>
                <w:sz w:val="22"/>
                <w:szCs w:val="22"/>
              </w:rPr>
              <w:t>highly innovative and transformational</w:t>
            </w:r>
            <w:r>
              <w:rPr>
                <w:rFonts w:ascii="Calibri" w:hAnsi="Calibri" w:cs="Verdana Bold Italic"/>
                <w:sz w:val="22"/>
                <w:szCs w:val="22"/>
              </w:rPr>
              <w:t>?</w:t>
            </w:r>
          </w:p>
        </w:tc>
      </w:tr>
      <w:tr w:rsidR="006E4EAD" w14:paraId="5EE84919" w14:textId="77777777" w:rsidTr="00CF4EC8">
        <w:trPr>
          <w:trHeight w:val="3927"/>
        </w:trPr>
        <w:tc>
          <w:tcPr>
            <w:tcW w:w="9854" w:type="dxa"/>
          </w:tcPr>
          <w:p w14:paraId="4E321731" w14:textId="77777777" w:rsidR="006E4EAD" w:rsidRDefault="006E4EAD" w:rsidP="008828DF">
            <w:pPr>
              <w:jc w:val="center"/>
              <w:rPr>
                <w:rFonts w:ascii="Calibri" w:hAnsi="Calibri"/>
                <w:sz w:val="22"/>
              </w:rPr>
            </w:pPr>
          </w:p>
          <w:p w14:paraId="72B080B9" w14:textId="77777777" w:rsidR="00FB5E92" w:rsidRDefault="00FB5E92" w:rsidP="008828DF">
            <w:pPr>
              <w:jc w:val="center"/>
              <w:rPr>
                <w:rFonts w:ascii="Calibri" w:hAnsi="Calibri"/>
                <w:sz w:val="22"/>
              </w:rPr>
            </w:pPr>
          </w:p>
          <w:p w14:paraId="784735CF" w14:textId="77777777" w:rsidR="006E4EAD" w:rsidRDefault="006E4EAD" w:rsidP="00890678">
            <w:pPr>
              <w:rPr>
                <w:rFonts w:ascii="Calibri" w:hAnsi="Calibri"/>
                <w:sz w:val="22"/>
              </w:rPr>
            </w:pPr>
          </w:p>
        </w:tc>
      </w:tr>
      <w:tr w:rsidR="00CF4EC8" w14:paraId="61F0A2AD" w14:textId="77777777" w:rsidTr="00A76295">
        <w:tc>
          <w:tcPr>
            <w:tcW w:w="9854" w:type="dxa"/>
            <w:shd w:val="clear" w:color="auto" w:fill="ACDE7E"/>
          </w:tcPr>
          <w:p w14:paraId="10492A83" w14:textId="77777777" w:rsidR="00CF4EC8" w:rsidRPr="003F6BFB" w:rsidRDefault="00BA52F3" w:rsidP="00BA52F3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BA52F3">
              <w:rPr>
                <w:rFonts w:ascii="Calibri" w:hAnsi="Calibri"/>
                <w:sz w:val="22"/>
              </w:rPr>
              <w:t xml:space="preserve">How will the Centre build critical mass with new capacity for interdisciplinary, </w:t>
            </w:r>
            <w:r>
              <w:rPr>
                <w:rFonts w:ascii="Calibri" w:hAnsi="Calibri"/>
                <w:sz w:val="22"/>
              </w:rPr>
              <w:t xml:space="preserve">internationally collaborative </w:t>
            </w:r>
            <w:r w:rsidRPr="00BA52F3">
              <w:rPr>
                <w:rFonts w:ascii="Calibri" w:hAnsi="Calibri"/>
                <w:sz w:val="22"/>
              </w:rPr>
              <w:t>approaches</w:t>
            </w:r>
            <w:r w:rsidR="00CF4EC8" w:rsidRPr="003F6BFB">
              <w:rPr>
                <w:rFonts w:ascii="Calibri" w:hAnsi="Calibri"/>
                <w:sz w:val="22"/>
              </w:rPr>
              <w:t>?</w:t>
            </w:r>
          </w:p>
        </w:tc>
      </w:tr>
      <w:tr w:rsidR="00CF4EC8" w14:paraId="2A93D347" w14:textId="77777777" w:rsidTr="00CF4EC8">
        <w:trPr>
          <w:trHeight w:val="3676"/>
        </w:trPr>
        <w:tc>
          <w:tcPr>
            <w:tcW w:w="9854" w:type="dxa"/>
          </w:tcPr>
          <w:p w14:paraId="679DC4CD" w14:textId="77777777" w:rsidR="00CF4EC8" w:rsidRDefault="00CF4EC8" w:rsidP="003E362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041D065D" w14:textId="77777777" w:rsidR="00297CEF" w:rsidRDefault="00297CEF" w:rsidP="003F6BFB">
      <w:pPr>
        <w:jc w:val="center"/>
        <w:rPr>
          <w:rFonts w:ascii="Calibri" w:hAnsi="Calibri"/>
          <w:b/>
        </w:rPr>
      </w:pPr>
    </w:p>
    <w:p w14:paraId="6889E0C5" w14:textId="77777777" w:rsidR="003C5B65" w:rsidRPr="002E4EEB" w:rsidRDefault="003C5B65" w:rsidP="003F6BFB">
      <w:pPr>
        <w:jc w:val="center"/>
        <w:rPr>
          <w:rFonts w:ascii="Calibri" w:hAnsi="Calibri"/>
          <w:b/>
        </w:rPr>
      </w:pPr>
      <w:r w:rsidRPr="002E4EEB">
        <w:rPr>
          <w:rFonts w:ascii="Calibri" w:hAnsi="Calibri"/>
          <w:b/>
        </w:rPr>
        <w:lastRenderedPageBreak/>
        <w:t>Potential collaborators (Chief/Partner Investigators and their organis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3C5B65" w14:paraId="554883E1" w14:textId="77777777" w:rsidTr="00A76295">
        <w:tc>
          <w:tcPr>
            <w:tcW w:w="4927" w:type="dxa"/>
            <w:shd w:val="clear" w:color="auto" w:fill="ACDE7E"/>
          </w:tcPr>
          <w:p w14:paraId="0C80CE3F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ief/Partner Investigator</w:t>
            </w:r>
          </w:p>
        </w:tc>
        <w:tc>
          <w:tcPr>
            <w:tcW w:w="4927" w:type="dxa"/>
            <w:shd w:val="clear" w:color="auto" w:fill="ACDE7E"/>
          </w:tcPr>
          <w:p w14:paraId="4474F0D9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rganisation</w:t>
            </w:r>
          </w:p>
        </w:tc>
      </w:tr>
      <w:tr w:rsidR="003C5B65" w14:paraId="7CE547C2" w14:textId="77777777" w:rsidTr="003B1CBA">
        <w:tc>
          <w:tcPr>
            <w:tcW w:w="4927" w:type="dxa"/>
          </w:tcPr>
          <w:p w14:paraId="59F840C7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927" w:type="dxa"/>
          </w:tcPr>
          <w:p w14:paraId="23D9FDAB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3C5B65" w14:paraId="678780AC" w14:textId="77777777" w:rsidTr="003B1CBA">
        <w:tc>
          <w:tcPr>
            <w:tcW w:w="4927" w:type="dxa"/>
          </w:tcPr>
          <w:p w14:paraId="02FED7FD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927" w:type="dxa"/>
          </w:tcPr>
          <w:p w14:paraId="05B0B7CA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3C5B65" w14:paraId="614B0CD0" w14:textId="77777777" w:rsidTr="003B1CBA">
        <w:tc>
          <w:tcPr>
            <w:tcW w:w="4927" w:type="dxa"/>
          </w:tcPr>
          <w:p w14:paraId="54603179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927" w:type="dxa"/>
          </w:tcPr>
          <w:p w14:paraId="0956C833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3C5B65" w14:paraId="1571964C" w14:textId="77777777" w:rsidTr="003B1CBA">
        <w:tc>
          <w:tcPr>
            <w:tcW w:w="4927" w:type="dxa"/>
          </w:tcPr>
          <w:p w14:paraId="173781EC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927" w:type="dxa"/>
          </w:tcPr>
          <w:p w14:paraId="478005F6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B61B6" w14:paraId="1F8832C2" w14:textId="77777777" w:rsidTr="003B1CBA">
        <w:tc>
          <w:tcPr>
            <w:tcW w:w="4927" w:type="dxa"/>
          </w:tcPr>
          <w:p w14:paraId="419F929D" w14:textId="77777777" w:rsidR="006B61B6" w:rsidRDefault="006B61B6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927" w:type="dxa"/>
          </w:tcPr>
          <w:p w14:paraId="21C862EF" w14:textId="77777777" w:rsidR="006B61B6" w:rsidRDefault="006B61B6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470FFE57" w14:textId="77777777" w:rsidR="003C5B65" w:rsidRPr="002E4EEB" w:rsidRDefault="003C5B65" w:rsidP="003C5B65">
      <w:pPr>
        <w:jc w:val="center"/>
        <w:rPr>
          <w:rFonts w:ascii="Calibri" w:hAnsi="Calibri"/>
          <w:b/>
        </w:rPr>
      </w:pPr>
      <w:r w:rsidRPr="002E4EEB">
        <w:rPr>
          <w:rFonts w:ascii="Calibri" w:hAnsi="Calibri"/>
          <w:b/>
        </w:rPr>
        <w:t>Other partner organisations (including international and industry partn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65" w14:paraId="655A8275" w14:textId="77777777" w:rsidTr="00A76295">
        <w:tc>
          <w:tcPr>
            <w:tcW w:w="9854" w:type="dxa"/>
            <w:shd w:val="clear" w:color="auto" w:fill="ACDE7E"/>
          </w:tcPr>
          <w:p w14:paraId="4B9D1C7B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rtner Organisations</w:t>
            </w:r>
          </w:p>
        </w:tc>
      </w:tr>
      <w:tr w:rsidR="003C5B65" w14:paraId="5F03E7BF" w14:textId="77777777" w:rsidTr="003B1CBA">
        <w:tc>
          <w:tcPr>
            <w:tcW w:w="9854" w:type="dxa"/>
          </w:tcPr>
          <w:p w14:paraId="5C4BB24C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3C5B65" w14:paraId="78ABD4BA" w14:textId="77777777" w:rsidTr="003B1CBA">
        <w:tc>
          <w:tcPr>
            <w:tcW w:w="9854" w:type="dxa"/>
          </w:tcPr>
          <w:p w14:paraId="33DE77EF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3C5B65" w14:paraId="4F06E60F" w14:textId="77777777" w:rsidTr="003B1CBA">
        <w:tc>
          <w:tcPr>
            <w:tcW w:w="9854" w:type="dxa"/>
          </w:tcPr>
          <w:p w14:paraId="730CD9A8" w14:textId="77777777" w:rsidR="003C5B65" w:rsidRDefault="003C5B65" w:rsidP="003B1CBA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56B4BA2B" w14:textId="77777777" w:rsidR="00391A75" w:rsidRPr="0070657E" w:rsidRDefault="00710447" w:rsidP="003C5B65">
      <w:pPr>
        <w:jc w:val="center"/>
        <w:rPr>
          <w:rFonts w:ascii="Calibri" w:hAnsi="Calibri"/>
          <w:b/>
        </w:rPr>
      </w:pPr>
      <w:r w:rsidRPr="0070657E">
        <w:rPr>
          <w:rFonts w:ascii="Calibri" w:hAnsi="Calibri"/>
          <w:b/>
        </w:rPr>
        <w:t>Administering Organisation</w:t>
      </w:r>
      <w:r w:rsidR="0070657E">
        <w:rPr>
          <w:rFonts w:ascii="Calibri" w:hAnsi="Calibri"/>
          <w:b/>
        </w:rPr>
        <w:t xml:space="preserve"> (one paragraph on</w:t>
      </w:r>
      <w:r w:rsidR="002E4EEB">
        <w:rPr>
          <w:rFonts w:ascii="Calibri" w:hAnsi="Calibri"/>
          <w:b/>
        </w:rPr>
        <w:t>l</w:t>
      </w:r>
      <w:r w:rsidR="0070657E">
        <w:rPr>
          <w:rFonts w:ascii="Calibri" w:hAnsi="Calibri"/>
          <w:b/>
        </w:rPr>
        <w:t>y</w:t>
      </w:r>
      <w:r w:rsidR="00BC21DA" w:rsidRPr="0070657E">
        <w:rPr>
          <w:rFonts w:ascii="Calibri" w:hAnsi="Calibri"/>
          <w:b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91A75" w14:paraId="18B3C46D" w14:textId="77777777" w:rsidTr="00A76295">
        <w:trPr>
          <w:trHeight w:val="726"/>
        </w:trPr>
        <w:tc>
          <w:tcPr>
            <w:tcW w:w="9889" w:type="dxa"/>
            <w:shd w:val="clear" w:color="auto" w:fill="ACDE7E"/>
          </w:tcPr>
          <w:p w14:paraId="319FA03E" w14:textId="77777777" w:rsidR="006B062A" w:rsidRPr="006B062A" w:rsidRDefault="00606477" w:rsidP="00A113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Cs w:val="20"/>
                <w:lang w:eastAsia="en-AU"/>
              </w:rPr>
            </w:pPr>
            <w:r w:rsidRPr="00606477">
              <w:rPr>
                <w:rFonts w:ascii="Calibri" w:hAnsi="Calibri"/>
                <w:sz w:val="22"/>
                <w:szCs w:val="22"/>
              </w:rPr>
              <w:t>Why is the research important for Australia, why is ANU the best place to lead the program (or another Organisation if ANU is not the lead)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  <w:r w:rsidR="00A1131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E56F2F6" w14:textId="53D32664" w:rsidR="00391A75" w:rsidRPr="00A11312" w:rsidRDefault="00A11312" w:rsidP="00A113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Cs w:val="20"/>
                <w:lang w:eastAsia="en-AU"/>
              </w:rPr>
            </w:pPr>
            <w:r w:rsidRPr="00A11312">
              <w:rPr>
                <w:rFonts w:ascii="Calibri" w:hAnsi="Calibri" w:cs="Arial"/>
                <w:sz w:val="22"/>
                <w:szCs w:val="22"/>
              </w:rPr>
              <w:t>Why is the research important for Australia and Australian leadership?</w:t>
            </w:r>
          </w:p>
        </w:tc>
      </w:tr>
      <w:tr w:rsidR="00391A75" w14:paraId="77F17AF4" w14:textId="77777777" w:rsidTr="00F214C9">
        <w:trPr>
          <w:trHeight w:val="2744"/>
        </w:trPr>
        <w:tc>
          <w:tcPr>
            <w:tcW w:w="9889" w:type="dxa"/>
          </w:tcPr>
          <w:p w14:paraId="43834338" w14:textId="77777777" w:rsidR="00391A75" w:rsidRDefault="00391A75" w:rsidP="006833C9">
            <w:pPr>
              <w:jc w:val="center"/>
              <w:rPr>
                <w:rFonts w:ascii="Calibri" w:hAnsi="Calibri"/>
                <w:sz w:val="22"/>
              </w:rPr>
            </w:pPr>
          </w:p>
          <w:p w14:paraId="1DB688F9" w14:textId="77777777" w:rsidR="00391A75" w:rsidRDefault="00391A75" w:rsidP="006833C9">
            <w:pPr>
              <w:jc w:val="center"/>
              <w:rPr>
                <w:rFonts w:ascii="Calibri" w:hAnsi="Calibri"/>
                <w:sz w:val="22"/>
              </w:rPr>
            </w:pPr>
          </w:p>
          <w:p w14:paraId="7EB172D3" w14:textId="77777777" w:rsidR="008E4F98" w:rsidRDefault="008E4F98" w:rsidP="006833C9">
            <w:pPr>
              <w:jc w:val="center"/>
              <w:rPr>
                <w:rFonts w:ascii="Calibri" w:hAnsi="Calibri"/>
                <w:sz w:val="22"/>
              </w:rPr>
            </w:pPr>
          </w:p>
          <w:p w14:paraId="788EF598" w14:textId="77777777" w:rsidR="008E4F98" w:rsidRDefault="008E4F98" w:rsidP="006833C9">
            <w:pPr>
              <w:jc w:val="center"/>
              <w:rPr>
                <w:rFonts w:ascii="Calibri" w:hAnsi="Calibri"/>
                <w:sz w:val="22"/>
              </w:rPr>
            </w:pPr>
          </w:p>
          <w:p w14:paraId="1F70CC9F" w14:textId="77777777" w:rsidR="00391A75" w:rsidRDefault="00391A75" w:rsidP="006833C9">
            <w:pPr>
              <w:jc w:val="center"/>
              <w:rPr>
                <w:rFonts w:ascii="Calibri" w:hAnsi="Calibri"/>
                <w:sz w:val="22"/>
              </w:rPr>
            </w:pPr>
          </w:p>
          <w:p w14:paraId="4566A1BD" w14:textId="77777777" w:rsidR="00D53A11" w:rsidRDefault="00D53A11" w:rsidP="006833C9">
            <w:pPr>
              <w:jc w:val="center"/>
              <w:rPr>
                <w:rFonts w:ascii="Calibri" w:hAnsi="Calibri"/>
                <w:sz w:val="22"/>
              </w:rPr>
            </w:pPr>
          </w:p>
          <w:p w14:paraId="0D57AF6C" w14:textId="77777777" w:rsidR="00391A75" w:rsidRDefault="00391A75" w:rsidP="006833C9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0606CFBD" w14:textId="77777777" w:rsidR="006F1F93" w:rsidRPr="001577FA" w:rsidRDefault="004D0E20" w:rsidP="003C5B65">
      <w:pPr>
        <w:jc w:val="center"/>
        <w:rPr>
          <w:rFonts w:ascii="Calibri" w:hAnsi="Calibri"/>
          <w:b/>
        </w:rPr>
      </w:pPr>
      <w:r w:rsidRPr="001577FA">
        <w:rPr>
          <w:rFonts w:ascii="Calibri" w:hAnsi="Calibri"/>
          <w:b/>
        </w:rPr>
        <w:t>Ce</w:t>
      </w:r>
      <w:r w:rsidR="000F592A" w:rsidRPr="001577FA">
        <w:rPr>
          <w:rFonts w:ascii="Calibri" w:hAnsi="Calibri"/>
          <w:b/>
        </w:rPr>
        <w:t>ntre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6913" w14:paraId="3E01E1F3" w14:textId="77777777" w:rsidTr="00A76295">
        <w:tc>
          <w:tcPr>
            <w:tcW w:w="9854" w:type="dxa"/>
            <w:shd w:val="clear" w:color="auto" w:fill="ACDE7E"/>
          </w:tcPr>
          <w:p w14:paraId="4E5C4B1E" w14:textId="77777777" w:rsidR="00877ABB" w:rsidRDefault="00877ABB" w:rsidP="0006691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lease fill in this section </w:t>
            </w:r>
            <w:r w:rsidR="004D0E20">
              <w:rPr>
                <w:rFonts w:ascii="Calibri" w:hAnsi="Calibri"/>
                <w:sz w:val="22"/>
              </w:rPr>
              <w:t>if ANU is the lead organisation</w:t>
            </w:r>
          </w:p>
          <w:p w14:paraId="45BAA659" w14:textId="77777777" w:rsidR="0078057B" w:rsidRDefault="00E5023B" w:rsidP="00C6240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utline the </w:t>
            </w:r>
            <w:r w:rsidR="004D0E20">
              <w:rPr>
                <w:rFonts w:ascii="Calibri" w:hAnsi="Calibri"/>
                <w:sz w:val="22"/>
              </w:rPr>
              <w:t xml:space="preserve">Centre Director’s research leadership performance </w:t>
            </w:r>
            <w:r>
              <w:rPr>
                <w:rFonts w:ascii="Calibri" w:hAnsi="Calibri"/>
                <w:sz w:val="22"/>
              </w:rPr>
              <w:t xml:space="preserve">with reference to </w:t>
            </w:r>
            <w:r w:rsidR="004D0E20">
              <w:rPr>
                <w:rFonts w:ascii="Calibri" w:hAnsi="Calibri"/>
                <w:sz w:val="22"/>
              </w:rPr>
              <w:t>lea</w:t>
            </w:r>
            <w:r w:rsidR="000F26F7">
              <w:rPr>
                <w:rFonts w:ascii="Calibri" w:hAnsi="Calibri"/>
                <w:sz w:val="22"/>
              </w:rPr>
              <w:t xml:space="preserve">ding interdisciplinary research, </w:t>
            </w:r>
            <w:r w:rsidR="004D0E20">
              <w:rPr>
                <w:rFonts w:ascii="Calibri" w:hAnsi="Calibri"/>
                <w:sz w:val="22"/>
              </w:rPr>
              <w:t>developing national and international collaborations</w:t>
            </w:r>
            <w:r w:rsidR="000F26F7">
              <w:rPr>
                <w:rFonts w:ascii="Calibri" w:hAnsi="Calibri"/>
                <w:sz w:val="22"/>
              </w:rPr>
              <w:t xml:space="preserve">, and capacity </w:t>
            </w:r>
            <w:r w:rsidR="00377003">
              <w:rPr>
                <w:rFonts w:ascii="Calibri" w:hAnsi="Calibri"/>
                <w:sz w:val="22"/>
              </w:rPr>
              <w:t>building</w:t>
            </w:r>
            <w:r w:rsidR="000F26F7">
              <w:rPr>
                <w:rFonts w:ascii="Calibri" w:hAnsi="Calibri"/>
                <w:sz w:val="22"/>
              </w:rPr>
              <w:t xml:space="preserve"> </w:t>
            </w:r>
          </w:p>
          <w:p w14:paraId="248C861E" w14:textId="77777777" w:rsidR="00C62401" w:rsidRPr="00D2283F" w:rsidRDefault="0078057B" w:rsidP="00ED07C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="00C62401" w:rsidRPr="0078057B">
              <w:rPr>
                <w:rFonts w:ascii="Calibri" w:hAnsi="Calibri"/>
                <w:sz w:val="22"/>
              </w:rPr>
              <w:t>ttach</w:t>
            </w:r>
            <w:r w:rsidR="00A121C9">
              <w:rPr>
                <w:rFonts w:ascii="Calibri" w:hAnsi="Calibri"/>
                <w:sz w:val="22"/>
              </w:rPr>
              <w:t xml:space="preserve"> a</w:t>
            </w:r>
            <w:r w:rsidR="00C62401" w:rsidRPr="0078057B">
              <w:rPr>
                <w:rFonts w:ascii="Calibri" w:hAnsi="Calibri"/>
                <w:sz w:val="22"/>
              </w:rPr>
              <w:t xml:space="preserve"> </w:t>
            </w:r>
            <w:r w:rsidR="00C62401" w:rsidRPr="0078057B">
              <w:rPr>
                <w:rFonts w:ascii="Calibri" w:hAnsi="Calibri"/>
                <w:b/>
                <w:sz w:val="22"/>
                <w:u w:val="single"/>
              </w:rPr>
              <w:t>one page</w:t>
            </w:r>
            <w:r w:rsidR="00C62401" w:rsidRPr="0078057B">
              <w:rPr>
                <w:rFonts w:ascii="Calibri" w:hAnsi="Calibri"/>
                <w:sz w:val="22"/>
              </w:rPr>
              <w:t xml:space="preserve"> CV of proposed Centre Director</w:t>
            </w:r>
          </w:p>
        </w:tc>
      </w:tr>
      <w:tr w:rsidR="00066913" w14:paraId="6CDC4BD4" w14:textId="77777777" w:rsidTr="00CF4EC8">
        <w:trPr>
          <w:trHeight w:val="2258"/>
        </w:trPr>
        <w:tc>
          <w:tcPr>
            <w:tcW w:w="9854" w:type="dxa"/>
          </w:tcPr>
          <w:p w14:paraId="6945F1D4" w14:textId="77777777" w:rsidR="00066913" w:rsidRDefault="00066913" w:rsidP="008828DF">
            <w:pPr>
              <w:jc w:val="center"/>
              <w:rPr>
                <w:rFonts w:ascii="Calibri" w:hAnsi="Calibri"/>
                <w:sz w:val="22"/>
              </w:rPr>
            </w:pPr>
          </w:p>
          <w:p w14:paraId="3B5B47F4" w14:textId="77777777" w:rsidR="00D53A11" w:rsidRDefault="00D53A11" w:rsidP="008828DF">
            <w:pPr>
              <w:jc w:val="center"/>
              <w:rPr>
                <w:rFonts w:ascii="Calibri" w:hAnsi="Calibri"/>
                <w:sz w:val="22"/>
              </w:rPr>
            </w:pPr>
          </w:p>
          <w:p w14:paraId="37E431BC" w14:textId="77777777" w:rsidR="004D0E20" w:rsidRDefault="004D0E20" w:rsidP="008828DF">
            <w:pPr>
              <w:jc w:val="center"/>
              <w:rPr>
                <w:rFonts w:ascii="Calibri" w:hAnsi="Calibri"/>
                <w:sz w:val="22"/>
              </w:rPr>
            </w:pPr>
          </w:p>
          <w:p w14:paraId="4854C7D2" w14:textId="77777777" w:rsidR="004D0E20" w:rsidRDefault="004D0E20" w:rsidP="008828DF">
            <w:pPr>
              <w:jc w:val="center"/>
              <w:rPr>
                <w:rFonts w:ascii="Calibri" w:hAnsi="Calibri"/>
                <w:sz w:val="22"/>
              </w:rPr>
            </w:pPr>
          </w:p>
          <w:p w14:paraId="7782AAE9" w14:textId="77777777" w:rsidR="004D0E20" w:rsidRDefault="004D0E20" w:rsidP="008828DF">
            <w:pPr>
              <w:jc w:val="center"/>
              <w:rPr>
                <w:rFonts w:ascii="Calibri" w:hAnsi="Calibri"/>
                <w:sz w:val="22"/>
              </w:rPr>
            </w:pPr>
          </w:p>
          <w:p w14:paraId="6AE3B4DD" w14:textId="77777777" w:rsidR="004D0E20" w:rsidRDefault="004D0E20" w:rsidP="00733570">
            <w:pPr>
              <w:rPr>
                <w:rFonts w:ascii="Calibri" w:hAnsi="Calibri"/>
                <w:sz w:val="22"/>
              </w:rPr>
            </w:pPr>
          </w:p>
          <w:p w14:paraId="3C9E64D1" w14:textId="77777777" w:rsidR="004D0E20" w:rsidRDefault="004D0E20" w:rsidP="00D53A11">
            <w:pPr>
              <w:rPr>
                <w:rFonts w:ascii="Calibri" w:hAnsi="Calibri"/>
                <w:sz w:val="22"/>
              </w:rPr>
            </w:pPr>
          </w:p>
          <w:p w14:paraId="238E7A5F" w14:textId="77777777" w:rsidR="00D53A11" w:rsidRDefault="00D53A11" w:rsidP="00733570">
            <w:pPr>
              <w:rPr>
                <w:rFonts w:ascii="Calibri" w:hAnsi="Calibri"/>
                <w:sz w:val="22"/>
              </w:rPr>
            </w:pPr>
          </w:p>
          <w:p w14:paraId="2BF95D30" w14:textId="77777777" w:rsidR="00D53A11" w:rsidRDefault="00D53A11" w:rsidP="00D53A11">
            <w:pPr>
              <w:rPr>
                <w:rFonts w:ascii="Calibri" w:hAnsi="Calibri"/>
                <w:sz w:val="22"/>
              </w:rPr>
            </w:pPr>
          </w:p>
          <w:p w14:paraId="1878C9A4" w14:textId="77777777" w:rsidR="004D0E20" w:rsidRDefault="004D0E20" w:rsidP="008828DF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5A55E725" w14:textId="2714F3A4" w:rsidR="00FD3DAA" w:rsidRDefault="003D0837" w:rsidP="008828DF">
      <w:pPr>
        <w:jc w:val="center"/>
        <w:rPr>
          <w:rFonts w:ascii="Calibri" w:hAnsi="Calibri"/>
          <w:b/>
        </w:rPr>
      </w:pPr>
      <w:r w:rsidRPr="001577FA">
        <w:rPr>
          <w:rFonts w:ascii="Calibri" w:hAnsi="Calibri"/>
          <w:b/>
        </w:rPr>
        <w:t>Interview Availability</w:t>
      </w:r>
      <w:r w:rsidR="00F214C9">
        <w:rPr>
          <w:rFonts w:ascii="Calibri" w:hAnsi="Calibri"/>
          <w:b/>
        </w:rPr>
        <w:t xml:space="preserve">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284B" w14:paraId="5F8D9722" w14:textId="77777777" w:rsidTr="00F214C9">
        <w:trPr>
          <w:trHeight w:val="278"/>
        </w:trPr>
        <w:tc>
          <w:tcPr>
            <w:tcW w:w="9628" w:type="dxa"/>
            <w:shd w:val="clear" w:color="auto" w:fill="ACDE7E"/>
          </w:tcPr>
          <w:p w14:paraId="2C915C45" w14:textId="77777777" w:rsidR="009F284B" w:rsidRDefault="009F284B" w:rsidP="008828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</w:rPr>
              <w:t>Please tick all boxes when the ANU lead (plus other ANU CIs if possible) will be available</w:t>
            </w:r>
          </w:p>
        </w:tc>
      </w:tr>
      <w:tr w:rsidR="00F214C9" w14:paraId="708D3469" w14:textId="77777777" w:rsidTr="00F214C9">
        <w:trPr>
          <w:trHeight w:val="611"/>
        </w:trPr>
        <w:tc>
          <w:tcPr>
            <w:tcW w:w="9628" w:type="dxa"/>
            <w:shd w:val="clear" w:color="auto" w:fill="auto"/>
          </w:tcPr>
          <w:p w14:paraId="52570CA7" w14:textId="7A3540DC" w:rsidR="00F214C9" w:rsidRDefault="00F214C9" w:rsidP="00F214C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Mon 29</w:t>
            </w:r>
            <w:r w:rsidRPr="00F214C9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Jan </w:t>
            </w:r>
            <w:r w:rsidRPr="009F284B">
              <w:rPr>
                <w:rFonts w:ascii="Calibri" w:hAnsi="Calibri"/>
                <w:sz w:val="22"/>
              </w:rPr>
              <w:t xml:space="preserve">PM  </w:t>
            </w:r>
            <w:sdt>
              <w:sdtPr>
                <w:rPr>
                  <w:rFonts w:ascii="MS Gothic" w:eastAsia="MS Gothic" w:hAnsi="MS Gothic" w:cs="MS Gothic"/>
                  <w:sz w:val="22"/>
                </w:rPr>
                <w:id w:val="-21093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84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Tues 30</w:t>
            </w:r>
            <w:r w:rsidRPr="00F214C9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Jan </w:t>
            </w:r>
            <w:r w:rsidRPr="009F284B">
              <w:rPr>
                <w:rFonts w:ascii="Calibri" w:hAnsi="Calibri"/>
                <w:sz w:val="22"/>
              </w:rPr>
              <w:t xml:space="preserve">PM  </w:t>
            </w:r>
            <w:sdt>
              <w:sdtPr>
                <w:rPr>
                  <w:rFonts w:ascii="MS Gothic" w:eastAsia="MS Gothic" w:hAnsi="MS Gothic" w:cs="MS Gothic"/>
                  <w:sz w:val="22"/>
                </w:rPr>
                <w:id w:val="3725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84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Mon 5</w:t>
            </w:r>
            <w:r w:rsidRPr="00F214C9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Feb </w:t>
            </w:r>
            <w:r w:rsidRPr="009F284B">
              <w:rPr>
                <w:rFonts w:ascii="Calibri" w:hAnsi="Calibri"/>
                <w:sz w:val="22"/>
              </w:rPr>
              <w:t xml:space="preserve">PM  </w:t>
            </w:r>
            <w:sdt>
              <w:sdtPr>
                <w:rPr>
                  <w:rFonts w:ascii="MS Gothic" w:eastAsia="MS Gothic" w:hAnsi="MS Gothic" w:cs="MS Gothic"/>
                  <w:sz w:val="22"/>
                </w:rPr>
                <w:id w:val="12718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84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Tues 6</w:t>
            </w:r>
            <w:r w:rsidRPr="00F214C9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Feb </w:t>
            </w:r>
            <w:r w:rsidRPr="009F284B">
              <w:rPr>
                <w:rFonts w:ascii="Calibri" w:hAnsi="Calibri"/>
                <w:sz w:val="22"/>
              </w:rPr>
              <w:t xml:space="preserve">PM  </w:t>
            </w:r>
            <w:sdt>
              <w:sdtPr>
                <w:rPr>
                  <w:rFonts w:ascii="MS Gothic" w:eastAsia="MS Gothic" w:hAnsi="MS Gothic" w:cs="MS Gothic"/>
                  <w:sz w:val="22"/>
                </w:rPr>
                <w:id w:val="-9658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84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Wed 7</w:t>
            </w:r>
            <w:r w:rsidRPr="00F214C9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Feb </w:t>
            </w:r>
            <w:r w:rsidRPr="009F284B">
              <w:rPr>
                <w:rFonts w:ascii="Calibri" w:hAnsi="Calibri"/>
                <w:sz w:val="22"/>
              </w:rPr>
              <w:t xml:space="preserve">PM  </w:t>
            </w:r>
            <w:sdt>
              <w:sdtPr>
                <w:rPr>
                  <w:rFonts w:ascii="MS Gothic" w:eastAsia="MS Gothic" w:hAnsi="MS Gothic" w:cs="MS Gothic"/>
                  <w:sz w:val="22"/>
                </w:rPr>
                <w:id w:val="501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284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6C45813A" w14:textId="62D3D4A7" w:rsidR="00565A17" w:rsidRPr="003F6BFB" w:rsidRDefault="003F6BFB" w:rsidP="009F284B">
      <w:pPr>
        <w:rPr>
          <w:rFonts w:ascii="Calibri" w:hAnsi="Calibri" w:cs="Calibri"/>
          <w:spacing w:val="-4"/>
          <w:sz w:val="20"/>
          <w:szCs w:val="26"/>
        </w:rPr>
      </w:pPr>
      <w:r w:rsidRPr="003C5B65">
        <w:rPr>
          <w:rFonts w:ascii="Calibri" w:hAnsi="Calibri" w:cs="Calibri"/>
          <w:spacing w:val="-4"/>
          <w:sz w:val="20"/>
          <w:szCs w:val="26"/>
        </w:rPr>
        <w:t xml:space="preserve">Please submit </w:t>
      </w:r>
      <w:r>
        <w:rPr>
          <w:rFonts w:ascii="Calibri" w:hAnsi="Calibri" w:cs="Calibri"/>
          <w:spacing w:val="-4"/>
          <w:sz w:val="20"/>
          <w:szCs w:val="26"/>
        </w:rPr>
        <w:t xml:space="preserve">this NOI </w:t>
      </w:r>
      <w:r w:rsidRPr="003C5B65">
        <w:rPr>
          <w:rFonts w:ascii="Calibri" w:hAnsi="Calibri" w:cs="Calibri"/>
          <w:spacing w:val="-4"/>
          <w:sz w:val="20"/>
          <w:szCs w:val="26"/>
        </w:rPr>
        <w:t xml:space="preserve">to </w:t>
      </w:r>
      <w:hyperlink r:id="rId8" w:history="1">
        <w:r w:rsidR="00123928" w:rsidRPr="006A18AF">
          <w:rPr>
            <w:rStyle w:val="Hyperlink"/>
            <w:rFonts w:ascii="Calibri" w:hAnsi="Calibri" w:cs="Calibri"/>
            <w:spacing w:val="-4"/>
            <w:sz w:val="20"/>
            <w:szCs w:val="26"/>
          </w:rPr>
          <w:t>centres.excellence@anu.edu.au</w:t>
        </w:r>
      </w:hyperlink>
      <w:r w:rsidR="00123928">
        <w:rPr>
          <w:rFonts w:ascii="Calibri" w:hAnsi="Calibri" w:cs="Calibri"/>
          <w:spacing w:val="-4"/>
          <w:sz w:val="20"/>
          <w:szCs w:val="26"/>
        </w:rPr>
        <w:t xml:space="preserve"> </w:t>
      </w:r>
      <w:r>
        <w:rPr>
          <w:rFonts w:ascii="Calibri" w:hAnsi="Calibri" w:cs="Calibri"/>
          <w:spacing w:val="-4"/>
          <w:sz w:val="20"/>
          <w:szCs w:val="26"/>
        </w:rPr>
        <w:t>by</w:t>
      </w:r>
      <w:r w:rsidR="0080135B">
        <w:rPr>
          <w:rFonts w:ascii="Calibri" w:hAnsi="Calibri" w:cs="Calibri"/>
          <w:spacing w:val="-4"/>
          <w:sz w:val="20"/>
          <w:szCs w:val="26"/>
        </w:rPr>
        <w:t xml:space="preserve"> 10 am Monday</w:t>
      </w:r>
      <w:r>
        <w:rPr>
          <w:rFonts w:ascii="Calibri" w:hAnsi="Calibri" w:cs="Calibri"/>
          <w:b/>
          <w:spacing w:val="-4"/>
          <w:sz w:val="20"/>
          <w:szCs w:val="26"/>
        </w:rPr>
        <w:t xml:space="preserve"> </w:t>
      </w:r>
      <w:r w:rsidR="0080135B">
        <w:rPr>
          <w:rFonts w:ascii="Calibri" w:hAnsi="Calibri" w:cs="Calibri"/>
          <w:b/>
          <w:spacing w:val="-4"/>
          <w:sz w:val="20"/>
          <w:szCs w:val="26"/>
        </w:rPr>
        <w:t>11</w:t>
      </w:r>
      <w:r w:rsidRPr="007B0CBF">
        <w:rPr>
          <w:rFonts w:ascii="Calibri" w:hAnsi="Calibri" w:cs="Calibri"/>
          <w:b/>
          <w:spacing w:val="-4"/>
          <w:sz w:val="20"/>
          <w:szCs w:val="26"/>
          <w:vertAlign w:val="superscript"/>
        </w:rPr>
        <w:t>th</w:t>
      </w:r>
      <w:r w:rsidR="0080135B">
        <w:rPr>
          <w:rFonts w:ascii="Calibri" w:hAnsi="Calibri" w:cs="Calibri"/>
          <w:b/>
          <w:spacing w:val="-4"/>
          <w:sz w:val="20"/>
          <w:szCs w:val="26"/>
        </w:rPr>
        <w:t xml:space="preserve"> Dec</w:t>
      </w:r>
      <w:r>
        <w:rPr>
          <w:rFonts w:ascii="Calibri" w:hAnsi="Calibri" w:cs="Calibri"/>
          <w:b/>
          <w:spacing w:val="-4"/>
          <w:sz w:val="20"/>
          <w:szCs w:val="26"/>
        </w:rPr>
        <w:t xml:space="preserve"> 2017</w:t>
      </w:r>
    </w:p>
    <w:sectPr w:rsidR="00565A17" w:rsidRPr="003F6BFB" w:rsidSect="000F3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2A756" w14:textId="77777777" w:rsidR="00456D91" w:rsidRDefault="00456D91" w:rsidP="00032FD1">
      <w:pPr>
        <w:spacing w:before="0" w:after="0" w:line="240" w:lineRule="auto"/>
      </w:pPr>
      <w:r>
        <w:separator/>
      </w:r>
    </w:p>
  </w:endnote>
  <w:endnote w:type="continuationSeparator" w:id="0">
    <w:p w14:paraId="7264674D" w14:textId="77777777" w:rsidR="00456D91" w:rsidRDefault="00456D91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E4E4" w14:textId="77777777" w:rsidR="009D3DC0" w:rsidRPr="00631A09" w:rsidRDefault="00476B72">
    <w:pPr>
      <w:pStyle w:val="Footer"/>
      <w:rPr>
        <w:lang w:val="en-US"/>
      </w:rPr>
    </w:pPr>
    <w:r>
      <w:rPr>
        <w:lang w:val="en-US"/>
      </w:rPr>
      <w:t>The Australian National University |</w:t>
    </w:r>
    <w:r w:rsidR="00631A09">
      <w:rPr>
        <w:lang w:val="en-US"/>
      </w:rPr>
      <w:t xml:space="preserve"> </w:t>
    </w:r>
    <w:r w:rsidR="00631A09" w:rsidRPr="00631A09">
      <w:rPr>
        <w:lang w:val="en-US"/>
      </w:rPr>
      <w:fldChar w:fldCharType="begin"/>
    </w:r>
    <w:r w:rsidR="00631A09" w:rsidRPr="00631A09">
      <w:rPr>
        <w:lang w:val="en-US"/>
      </w:rPr>
      <w:instrText xml:space="preserve"> PAGE   \* MERGEFORMAT </w:instrText>
    </w:r>
    <w:r w:rsidR="00631A09" w:rsidRPr="00631A09">
      <w:rPr>
        <w:lang w:val="en-US"/>
      </w:rPr>
      <w:fldChar w:fldCharType="separate"/>
    </w:r>
    <w:r w:rsidR="00751FE4">
      <w:rPr>
        <w:noProof/>
        <w:lang w:val="en-US"/>
      </w:rPr>
      <w:t>2</w:t>
    </w:r>
    <w:r w:rsidR="00631A09" w:rsidRPr="00631A09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5E89" w14:textId="77777777" w:rsidR="009D3DC0" w:rsidRPr="00631A09" w:rsidRDefault="003D4B4A" w:rsidP="009E3FC3">
    <w:pPr>
      <w:pStyle w:val="Footer"/>
      <w:rPr>
        <w:lang w:val="en-US"/>
      </w:rPr>
    </w:pPr>
    <w:r>
      <w:rPr>
        <w:lang w:val="en-US"/>
      </w:rPr>
      <w:t>The Australian National University |</w:t>
    </w:r>
    <w:r w:rsidR="00631A09">
      <w:rPr>
        <w:lang w:val="en-US"/>
      </w:rPr>
      <w:t xml:space="preserve"> </w:t>
    </w:r>
    <w:r w:rsidR="00631A09" w:rsidRPr="00631A09">
      <w:rPr>
        <w:lang w:val="en-US"/>
      </w:rPr>
      <w:fldChar w:fldCharType="begin"/>
    </w:r>
    <w:r w:rsidR="00631A09" w:rsidRPr="00631A09">
      <w:rPr>
        <w:lang w:val="en-US"/>
      </w:rPr>
      <w:instrText xml:space="preserve"> PAGE   \* MERGEFORMAT </w:instrText>
    </w:r>
    <w:r w:rsidR="00631A09" w:rsidRPr="00631A09">
      <w:rPr>
        <w:lang w:val="en-US"/>
      </w:rPr>
      <w:fldChar w:fldCharType="separate"/>
    </w:r>
    <w:r w:rsidR="00456D91">
      <w:rPr>
        <w:noProof/>
        <w:lang w:val="en-US"/>
      </w:rPr>
      <w:t>1</w:t>
    </w:r>
    <w:r w:rsidR="00631A09" w:rsidRPr="00631A09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E6A51" w14:textId="77777777" w:rsidR="00456D91" w:rsidRDefault="00456D91" w:rsidP="00032FD1">
      <w:pPr>
        <w:spacing w:before="0" w:after="0" w:line="240" w:lineRule="auto"/>
      </w:pPr>
      <w:r>
        <w:separator/>
      </w:r>
    </w:p>
  </w:footnote>
  <w:footnote w:type="continuationSeparator" w:id="0">
    <w:p w14:paraId="745A4469" w14:textId="77777777" w:rsidR="00456D91" w:rsidRDefault="00456D91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8B5A" w14:textId="77777777" w:rsidR="006F2844" w:rsidRDefault="00AF31C7">
    <w:pPr>
      <w:pStyle w:val="Header"/>
    </w:pPr>
    <w:r>
      <w:t xml:space="preserve">ARC Centres of Excellence </w:t>
    </w:r>
    <w:r w:rsidR="003F6BFB">
      <w:t>2020</w:t>
    </w:r>
    <w:r>
      <w:t xml:space="preserve"> - No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5DD0" w14:textId="77777777" w:rsidR="00EB3E9D" w:rsidRPr="006F2844" w:rsidRDefault="00EB3E9D" w:rsidP="00EB3E9D">
    <w:pPr>
      <w:pStyle w:val="Header"/>
      <w:jc w:val="left"/>
    </w:pPr>
    <w:r>
      <w:rPr>
        <w:noProof/>
        <w:lang w:val="en-US"/>
      </w:rPr>
      <w:drawing>
        <wp:inline distT="0" distB="0" distL="0" distR="0" wp14:anchorId="1577AA3F" wp14:editId="2ACAF7E6">
          <wp:extent cx="1620000" cy="563420"/>
          <wp:effectExtent l="0" t="0" r="0" b="8255"/>
          <wp:docPr id="1" name="Picture 1" title="The Australian Nationa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6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05D2"/>
    <w:multiLevelType w:val="hybridMultilevel"/>
    <w:tmpl w:val="B1AC9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64C96"/>
    <w:multiLevelType w:val="hybridMultilevel"/>
    <w:tmpl w:val="CCFC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2F0E"/>
    <w:multiLevelType w:val="hybridMultilevel"/>
    <w:tmpl w:val="4404E476"/>
    <w:lvl w:ilvl="0" w:tplc="76E49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E2D4B"/>
    <w:multiLevelType w:val="hybridMultilevel"/>
    <w:tmpl w:val="BAD8A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1822C5"/>
    <w:multiLevelType w:val="hybridMultilevel"/>
    <w:tmpl w:val="2040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D4C87"/>
    <w:multiLevelType w:val="hybridMultilevel"/>
    <w:tmpl w:val="21BED3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D362D9"/>
    <w:multiLevelType w:val="hybridMultilevel"/>
    <w:tmpl w:val="B90CA90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C52D0"/>
    <w:multiLevelType w:val="hybridMultilevel"/>
    <w:tmpl w:val="5C603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A"/>
    <w:rsid w:val="00004F6A"/>
    <w:rsid w:val="000215E8"/>
    <w:rsid w:val="000268D1"/>
    <w:rsid w:val="00032FD1"/>
    <w:rsid w:val="000579B0"/>
    <w:rsid w:val="00063698"/>
    <w:rsid w:val="00066913"/>
    <w:rsid w:val="000706B8"/>
    <w:rsid w:val="00072026"/>
    <w:rsid w:val="000752E4"/>
    <w:rsid w:val="000815E9"/>
    <w:rsid w:val="00091CA7"/>
    <w:rsid w:val="00095714"/>
    <w:rsid w:val="000D787A"/>
    <w:rsid w:val="000F26F7"/>
    <w:rsid w:val="000F38AF"/>
    <w:rsid w:val="000F592A"/>
    <w:rsid w:val="000F72F7"/>
    <w:rsid w:val="00100FD8"/>
    <w:rsid w:val="00120D4B"/>
    <w:rsid w:val="00123928"/>
    <w:rsid w:val="001570F9"/>
    <w:rsid w:val="001577FA"/>
    <w:rsid w:val="001820E1"/>
    <w:rsid w:val="001F3383"/>
    <w:rsid w:val="0022025C"/>
    <w:rsid w:val="00221823"/>
    <w:rsid w:val="00270381"/>
    <w:rsid w:val="00294201"/>
    <w:rsid w:val="00297CEF"/>
    <w:rsid w:val="002A4BDD"/>
    <w:rsid w:val="002C34E9"/>
    <w:rsid w:val="002D3D64"/>
    <w:rsid w:val="002E4EEB"/>
    <w:rsid w:val="002F11EC"/>
    <w:rsid w:val="0031627A"/>
    <w:rsid w:val="00337B5A"/>
    <w:rsid w:val="00343BE1"/>
    <w:rsid w:val="00377003"/>
    <w:rsid w:val="00391A75"/>
    <w:rsid w:val="003B2C9B"/>
    <w:rsid w:val="003C5B65"/>
    <w:rsid w:val="003D0837"/>
    <w:rsid w:val="003D4B4A"/>
    <w:rsid w:val="003E2E6A"/>
    <w:rsid w:val="003E6CDB"/>
    <w:rsid w:val="003F6BFB"/>
    <w:rsid w:val="0042031C"/>
    <w:rsid w:val="0042582C"/>
    <w:rsid w:val="00453E4C"/>
    <w:rsid w:val="00456D91"/>
    <w:rsid w:val="0046005A"/>
    <w:rsid w:val="00476B72"/>
    <w:rsid w:val="00476D08"/>
    <w:rsid w:val="00480FC0"/>
    <w:rsid w:val="004D0E20"/>
    <w:rsid w:val="005263BF"/>
    <w:rsid w:val="0053397D"/>
    <w:rsid w:val="00565A17"/>
    <w:rsid w:val="00580FE3"/>
    <w:rsid w:val="0058101A"/>
    <w:rsid w:val="00583CE3"/>
    <w:rsid w:val="00586F87"/>
    <w:rsid w:val="005C362A"/>
    <w:rsid w:val="0060330A"/>
    <w:rsid w:val="00606477"/>
    <w:rsid w:val="00621A60"/>
    <w:rsid w:val="0062768A"/>
    <w:rsid w:val="00631A09"/>
    <w:rsid w:val="00635BC6"/>
    <w:rsid w:val="00644C1F"/>
    <w:rsid w:val="00645C81"/>
    <w:rsid w:val="00660F84"/>
    <w:rsid w:val="0068113B"/>
    <w:rsid w:val="006B062A"/>
    <w:rsid w:val="006B20E6"/>
    <w:rsid w:val="006B61B6"/>
    <w:rsid w:val="006D53ED"/>
    <w:rsid w:val="006E14F1"/>
    <w:rsid w:val="006E4EAD"/>
    <w:rsid w:val="006F1EAF"/>
    <w:rsid w:val="006F1F93"/>
    <w:rsid w:val="006F2844"/>
    <w:rsid w:val="0070657E"/>
    <w:rsid w:val="00706A25"/>
    <w:rsid w:val="00710447"/>
    <w:rsid w:val="00712400"/>
    <w:rsid w:val="00733570"/>
    <w:rsid w:val="007422C2"/>
    <w:rsid w:val="007474D4"/>
    <w:rsid w:val="00750BCB"/>
    <w:rsid w:val="00751FE4"/>
    <w:rsid w:val="00762D1B"/>
    <w:rsid w:val="0078057B"/>
    <w:rsid w:val="00782F22"/>
    <w:rsid w:val="007B6083"/>
    <w:rsid w:val="007E1677"/>
    <w:rsid w:val="0080135B"/>
    <w:rsid w:val="00820E14"/>
    <w:rsid w:val="00821085"/>
    <w:rsid w:val="00825F71"/>
    <w:rsid w:val="00857B7C"/>
    <w:rsid w:val="00877ABB"/>
    <w:rsid w:val="008828DF"/>
    <w:rsid w:val="00886453"/>
    <w:rsid w:val="00890678"/>
    <w:rsid w:val="008B5380"/>
    <w:rsid w:val="008D4DE2"/>
    <w:rsid w:val="008E4F98"/>
    <w:rsid w:val="008F5174"/>
    <w:rsid w:val="00904C81"/>
    <w:rsid w:val="00910553"/>
    <w:rsid w:val="00932587"/>
    <w:rsid w:val="009352E4"/>
    <w:rsid w:val="009369D1"/>
    <w:rsid w:val="0098182B"/>
    <w:rsid w:val="009865DD"/>
    <w:rsid w:val="009C11AF"/>
    <w:rsid w:val="009C40C1"/>
    <w:rsid w:val="009D3DC0"/>
    <w:rsid w:val="009E3FC3"/>
    <w:rsid w:val="009F284B"/>
    <w:rsid w:val="009F285C"/>
    <w:rsid w:val="00A10C3E"/>
    <w:rsid w:val="00A11312"/>
    <w:rsid w:val="00A121C9"/>
    <w:rsid w:val="00A12F13"/>
    <w:rsid w:val="00A33FC6"/>
    <w:rsid w:val="00A45FA6"/>
    <w:rsid w:val="00A50DA1"/>
    <w:rsid w:val="00A7026E"/>
    <w:rsid w:val="00A76295"/>
    <w:rsid w:val="00A904EB"/>
    <w:rsid w:val="00AB3604"/>
    <w:rsid w:val="00AF31C7"/>
    <w:rsid w:val="00B3238D"/>
    <w:rsid w:val="00B40428"/>
    <w:rsid w:val="00B86136"/>
    <w:rsid w:val="00BA1264"/>
    <w:rsid w:val="00BA52F3"/>
    <w:rsid w:val="00BC1612"/>
    <w:rsid w:val="00BC21DA"/>
    <w:rsid w:val="00BF4FF1"/>
    <w:rsid w:val="00C10D0D"/>
    <w:rsid w:val="00C17C05"/>
    <w:rsid w:val="00C42BD0"/>
    <w:rsid w:val="00C56857"/>
    <w:rsid w:val="00C62401"/>
    <w:rsid w:val="00C908D6"/>
    <w:rsid w:val="00CB26D8"/>
    <w:rsid w:val="00CC4354"/>
    <w:rsid w:val="00CF4EC8"/>
    <w:rsid w:val="00D2283F"/>
    <w:rsid w:val="00D53A11"/>
    <w:rsid w:val="00D72642"/>
    <w:rsid w:val="00D757B2"/>
    <w:rsid w:val="00DA4FC8"/>
    <w:rsid w:val="00DB167D"/>
    <w:rsid w:val="00DB2CD1"/>
    <w:rsid w:val="00DC1AA9"/>
    <w:rsid w:val="00DC49D6"/>
    <w:rsid w:val="00DD7337"/>
    <w:rsid w:val="00DF1180"/>
    <w:rsid w:val="00E347DB"/>
    <w:rsid w:val="00E44452"/>
    <w:rsid w:val="00E5023B"/>
    <w:rsid w:val="00E51563"/>
    <w:rsid w:val="00E62A16"/>
    <w:rsid w:val="00E91D97"/>
    <w:rsid w:val="00EA5538"/>
    <w:rsid w:val="00EB3E9D"/>
    <w:rsid w:val="00EC1EA1"/>
    <w:rsid w:val="00EC5617"/>
    <w:rsid w:val="00EC5BE4"/>
    <w:rsid w:val="00ED07C3"/>
    <w:rsid w:val="00F0318D"/>
    <w:rsid w:val="00F06E90"/>
    <w:rsid w:val="00F214C9"/>
    <w:rsid w:val="00F34698"/>
    <w:rsid w:val="00F52A74"/>
    <w:rsid w:val="00F62983"/>
    <w:rsid w:val="00F64AC3"/>
    <w:rsid w:val="00F94CB7"/>
    <w:rsid w:val="00FB5B4A"/>
    <w:rsid w:val="00FB5E92"/>
    <w:rsid w:val="00FD3DAA"/>
    <w:rsid w:val="00FE17C9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5D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8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201"/>
  </w:style>
  <w:style w:type="paragraph" w:styleId="Heading1">
    <w:name w:val="heading 1"/>
    <w:basedOn w:val="Normal"/>
    <w:next w:val="Normal"/>
    <w:link w:val="Heading1Char"/>
    <w:uiPriority w:val="9"/>
    <w:qFormat/>
    <w:rsid w:val="001570F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70F9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40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0F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70F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400"/>
    <w:rPr>
      <w:rFonts w:asciiTheme="majorHAnsi" w:eastAsiaTheme="majorEastAsia" w:hAnsiTheme="majorHAnsi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uiPriority w:val="99"/>
    <w:qFormat/>
    <w:rsid w:val="001570F9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570F9"/>
    <w:rPr>
      <w:sz w:val="20"/>
    </w:rPr>
  </w:style>
  <w:style w:type="paragraph" w:styleId="Footer">
    <w:name w:val="footer"/>
    <w:basedOn w:val="Normal"/>
    <w:link w:val="FooterChar"/>
    <w:uiPriority w:val="98"/>
    <w:qFormat/>
    <w:rsid w:val="001570F9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8"/>
    <w:rsid w:val="001570F9"/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D4B4A"/>
    <w:rPr>
      <w:color w:val="4C6E7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284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294201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customStyle="1" w:styleId="ANUstandard">
    <w:name w:val="ANU standard"/>
    <w:basedOn w:val="TableNormal"/>
    <w:uiPriority w:val="99"/>
    <w:rsid w:val="001F33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NUrowheader">
    <w:name w:val="ANU row header"/>
    <w:basedOn w:val="ANUstandard"/>
    <w:uiPriority w:val="99"/>
    <w:rsid w:val="001F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1F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1F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entres.excellence@anu.edu.a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6C4D23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94E2-5EEE-AD47-B7A3-19827B2F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0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ile note</vt:lpstr>
      <vt:lpstr>    ARC Centres of Excellence 2020</vt:lpstr>
    </vt:vector>
  </TitlesOfParts>
  <Company>The Australian National University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te</dc:title>
  <dc:creator>Bhavani Balakishnan</dc:creator>
  <cp:lastModifiedBy>Bhavani Balakishnan</cp:lastModifiedBy>
  <cp:revision>7</cp:revision>
  <cp:lastPrinted>2014-02-03T05:43:00Z</cp:lastPrinted>
  <dcterms:created xsi:type="dcterms:W3CDTF">2017-10-25T21:46:00Z</dcterms:created>
  <dcterms:modified xsi:type="dcterms:W3CDTF">2017-11-15T01:40:00Z</dcterms:modified>
</cp:coreProperties>
</file>